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89" w:rsidRPr="001661E4" w:rsidRDefault="00453C11" w:rsidP="00E40D93">
      <w:pPr>
        <w:tabs>
          <w:tab w:val="left" w:pos="567"/>
          <w:tab w:val="left" w:pos="709"/>
        </w:tabs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апреля</w:t>
      </w:r>
      <w:r w:rsidR="004712EB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72F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1572F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</w:t>
      </w:r>
      <w:r w:rsidR="002B6D6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</w:t>
      </w:r>
      <w:r w:rsidR="0061572F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2B6D6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профессиональных проб 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ном подраз</w:t>
      </w:r>
      <w:r w:rsidR="002B6D6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4712EB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«Талант» состоялся финаль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этап конкурса профессионального мастерства по направлению </w:t>
      </w:r>
      <w:r w:rsidR="002B6D6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C2F89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творче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</w:t>
      </w:r>
      <w:r w:rsidR="003C2F89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871028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572F" w:rsidRPr="001661E4" w:rsidRDefault="0061572F" w:rsidP="00E40D93">
      <w:pPr>
        <w:pStyle w:val="a5"/>
        <w:tabs>
          <w:tab w:val="left" w:pos="0"/>
          <w:tab w:val="left" w:pos="142"/>
          <w:tab w:val="left" w:pos="567"/>
          <w:tab w:val="left" w:pos="709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лся в виде </w:t>
      </w:r>
      <w:r w:rsidR="00294386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мастер-классов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- </w:t>
      </w: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сайкл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зайн “Трансформация”  в следующих номинациях:</w:t>
      </w:r>
    </w:p>
    <w:p w:rsidR="004F17F5" w:rsidRPr="004F17F5" w:rsidRDefault="004F17F5" w:rsidP="004F17F5">
      <w:pPr>
        <w:widowControl w:val="0"/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ота спасает…»</w:t>
      </w:r>
      <w:proofErr w:type="gramStart"/>
      <w:r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ия и аксессуары носимые (проволока, пластик, ткань, кожа и т.д.)</w:t>
      </w:r>
    </w:p>
    <w:p w:rsidR="004F17F5" w:rsidRPr="004F17F5" w:rsidRDefault="004F17F5" w:rsidP="004F17F5">
      <w:pPr>
        <w:pStyle w:val="a4"/>
        <w:numPr>
          <w:ilvl w:val="0"/>
          <w:numId w:val="5"/>
        </w:numPr>
        <w:tabs>
          <w:tab w:val="left" w:pos="0"/>
        </w:tabs>
        <w:suppressAutoHyphens w:val="0"/>
        <w:ind w:left="567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7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овая жизнь ненужных вещей». Функциональные предметы быта, интерьерный декор (кожа</w:t>
      </w:r>
      <w:proofErr w:type="gramStart"/>
      <w:r w:rsidRPr="004F17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F17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F17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F17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стик, стекло, дерево, </w:t>
      </w:r>
      <w:proofErr w:type="spellStart"/>
      <w:r w:rsidRPr="004F17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фрокартон</w:t>
      </w:r>
      <w:proofErr w:type="spellEnd"/>
      <w:r w:rsidRPr="004F17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еталл, и т.д.)</w:t>
      </w:r>
    </w:p>
    <w:p w:rsidR="004F17F5" w:rsidRPr="004F17F5" w:rsidRDefault="004F17F5" w:rsidP="004F17F5">
      <w:pPr>
        <w:pStyle w:val="a4"/>
        <w:numPr>
          <w:ilvl w:val="0"/>
          <w:numId w:val="5"/>
        </w:numPr>
        <w:tabs>
          <w:tab w:val="left" w:pos="0"/>
        </w:tabs>
        <w:suppressAutoHyphens w:val="0"/>
        <w:ind w:left="567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7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Из обычного в необычное». Оригинальные игрушки, сувениры, подарки из  различного вторсырья. </w:t>
      </w:r>
    </w:p>
    <w:p w:rsidR="004F17F5" w:rsidRPr="004F17F5" w:rsidRDefault="004F17F5" w:rsidP="004F17F5">
      <w:pPr>
        <w:pStyle w:val="a4"/>
        <w:numPr>
          <w:ilvl w:val="0"/>
          <w:numId w:val="5"/>
        </w:numPr>
        <w:tabs>
          <w:tab w:val="left" w:pos="0"/>
        </w:tabs>
        <w:suppressAutoHyphens w:val="0"/>
        <w:ind w:left="567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17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Вернисаж костюмов». Макеты образных костюмов, элементов одежды литературных героев </w:t>
      </w:r>
    </w:p>
    <w:p w:rsidR="003C2F89" w:rsidRPr="001661E4" w:rsidRDefault="003C2F89" w:rsidP="00E40D93">
      <w:pPr>
        <w:tabs>
          <w:tab w:val="left" w:pos="567"/>
          <w:tab w:val="left" w:pos="709"/>
        </w:tabs>
        <w:spacing w:before="17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</w:t>
      </w:r>
      <w:r w:rsidR="00294386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зеров финаль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этапа конкурса определило профессиональное жюри в соответствии со следующими критериями: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345"/>
          <w:tab w:val="left" w:pos="567"/>
        </w:tabs>
        <w:ind w:left="0" w:firstLine="3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е заявленной теме и полнота ее отражения (0-5 баллов);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гинальность сюжетно-образного решения (0-5 баллов);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ние основами художественной грамотности (0-5 баллов);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исполнения работы (0-5 баллов);</w:t>
      </w:r>
    </w:p>
    <w:p w:rsidR="003C2F89" w:rsidRPr="001661E4" w:rsidRDefault="003C2F89" w:rsidP="00E40D93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оформление работы (0-5 баллов).</w:t>
      </w:r>
    </w:p>
    <w:p w:rsidR="00294386" w:rsidRPr="001661E4" w:rsidRDefault="00294386" w:rsidP="00E40D9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71028" w:rsidRPr="001661E4" w:rsidRDefault="00871028" w:rsidP="00871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66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седатель жюри:</w:t>
      </w:r>
    </w:p>
    <w:p w:rsidR="004712EB" w:rsidRPr="001661E4" w:rsidRDefault="004712EB" w:rsidP="004712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тегова</w:t>
      </w:r>
      <w:proofErr w:type="spellEnd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нна </w:t>
      </w:r>
      <w:proofErr w:type="spellStart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тыргалиевна</w:t>
      </w:r>
      <w:proofErr w:type="spellEnd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цент кафедры Дизайн </w:t>
      </w:r>
      <w:proofErr w:type="spellStart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АиД</w:t>
      </w:r>
      <w:proofErr w:type="spellEnd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712EB" w:rsidRPr="001661E4" w:rsidRDefault="004712EB" w:rsidP="00471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ГАОУ </w:t>
      </w:r>
      <w:proofErr w:type="gramStart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</w:t>
      </w:r>
      <w:proofErr w:type="gramEnd"/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Сибирский федеральный университет"</w:t>
      </w:r>
      <w:r w:rsidRPr="001661E4">
        <w:rPr>
          <w:rFonts w:ascii="Cambria" w:hAnsi="Cambria"/>
          <w:i/>
          <w:sz w:val="28"/>
          <w:szCs w:val="28"/>
        </w:rPr>
        <w:t xml:space="preserve"> </w:t>
      </w:r>
      <w:r w:rsidRPr="00166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71028" w:rsidRPr="001661E4" w:rsidRDefault="00871028" w:rsidP="00871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66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лены Жюри:</w:t>
      </w:r>
    </w:p>
    <w:p w:rsidR="004F17F5" w:rsidRPr="004F17F5" w:rsidRDefault="004F17F5" w:rsidP="004F17F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ылова Наталья Александ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12EB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ОУ «Средняя школа-интернат №1 </w:t>
      </w:r>
      <w:proofErr w:type="spellStart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.В.П</w:t>
      </w:r>
      <w:proofErr w:type="spellEnd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якова</w:t>
      </w:r>
      <w:proofErr w:type="spellEnd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F17F5" w:rsidRPr="004F17F5" w:rsidRDefault="004F17F5" w:rsidP="004F1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хометзянова</w:t>
      </w:r>
      <w:bookmarkStart w:id="0" w:name="_GoBack"/>
      <w:bookmarkEnd w:id="0"/>
      <w:proofErr w:type="spellEnd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су</w:t>
      </w:r>
      <w:proofErr w:type="spellEnd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натовна</w:t>
      </w:r>
      <w:proofErr w:type="spellEnd"/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 дополнительного образования МАОУ ДО ЦПС</w:t>
      </w:r>
    </w:p>
    <w:p w:rsidR="004712EB" w:rsidRPr="001661E4" w:rsidRDefault="004712EB" w:rsidP="00471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а Нина Анатольевна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структурного подразделения МАОУ ДО ЦПС</w:t>
      </w:r>
      <w:r w:rsidR="00294386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1FA" w:rsidRDefault="003201FA" w:rsidP="00871028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ител</w:t>
      </w:r>
      <w:r w:rsidR="00871028" w:rsidRPr="00B5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294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зеры </w:t>
      </w:r>
      <w:r w:rsidR="00AB0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="00615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94386" w:rsidRPr="001661E4" w:rsidRDefault="00294386" w:rsidP="00871028">
      <w:pPr>
        <w:shd w:val="clear" w:color="auto" w:fill="FFFFFF"/>
        <w:spacing w:after="0" w:line="360" w:lineRule="atLeas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4F17F5"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ота спасает…»</w:t>
      </w:r>
      <w:proofErr w:type="gramStart"/>
      <w:r w:rsidR="004F17F5"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61E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94386" w:rsidRPr="00DC211E" w:rsidRDefault="004F17F5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94386"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о</w:t>
      </w:r>
    </w:p>
    <w:p w:rsidR="00294386" w:rsidRPr="001661E4" w:rsidRDefault="004F17F5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гач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сл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3</w:t>
      </w:r>
      <w:r w:rsidR="00294386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МАОУ ДО ЦПС,</w:t>
      </w:r>
      <w:r w:rsidR="00A433AE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386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Леонтьева А.М</w:t>
      </w:r>
    </w:p>
    <w:p w:rsidR="00294386" w:rsidRPr="00DC211E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294386" w:rsidRPr="001661E4" w:rsidRDefault="004F17F5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аева Аврора, 8  лет, МАОУ СШ № 147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</w:t>
      </w:r>
      <w:r w:rsidR="00294386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4386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4F17F5"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жизнь ненужных вещей</w:t>
      </w:r>
      <w:r w:rsidRPr="001661E4">
        <w:rPr>
          <w:rFonts w:ascii="Times New Roman" w:hAnsi="Times New Roman" w:cs="Times New Roman"/>
          <w:b/>
          <w:sz w:val="28"/>
          <w:szCs w:val="28"/>
        </w:rPr>
        <w:t>»</w:t>
      </w:r>
    </w:p>
    <w:p w:rsidR="00CC017A" w:rsidRPr="001661E4" w:rsidRDefault="00CC017A" w:rsidP="001661E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10 лет</w:t>
      </w:r>
    </w:p>
    <w:p w:rsidR="00294386" w:rsidRPr="00DC211E" w:rsidRDefault="00294386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4F17F5" w:rsidRPr="001661E4" w:rsidRDefault="004F17F5" w:rsidP="004F17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сеев Матвей, 8лет,</w:t>
      </w:r>
      <w:r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СШ № 24, педагог </w:t>
      </w: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бовская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</w:t>
      </w:r>
    </w:p>
    <w:p w:rsidR="00A0532A" w:rsidRDefault="004F17F5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17F5" w:rsidRDefault="004F17F5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джа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ина</w:t>
      </w:r>
      <w:r w:rsidR="00A433AE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устина Мария, 8</w:t>
      </w:r>
      <w:r w:rsidR="00A433AE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МАОУ ДО ЦП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Литвинова Э.А.</w:t>
      </w:r>
    </w:p>
    <w:p w:rsidR="00A433AE" w:rsidRPr="00A0532A" w:rsidRDefault="00A433AE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5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A0532A" w:rsidRDefault="004F17F5" w:rsidP="00A053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икова Диана</w:t>
      </w:r>
      <w:r w:rsidR="00A433AE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лет, </w:t>
      </w:r>
      <w:r w:rsidR="00A433AE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У ДО ЦПС, </w:t>
      </w:r>
      <w:r w:rsidR="00A0532A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Леонтьева А.М</w:t>
      </w:r>
    </w:p>
    <w:p w:rsidR="00CC017A" w:rsidRDefault="00CC017A" w:rsidP="00A053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-14 лет</w:t>
      </w:r>
    </w:p>
    <w:p w:rsidR="00A0532A" w:rsidRPr="00DC211E" w:rsidRDefault="00A0532A" w:rsidP="00A053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A0532A" w:rsidRPr="001661E4" w:rsidRDefault="00A0532A" w:rsidP="00A053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п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ния,11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МАОУ СШ № 24, педагог </w:t>
      </w: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бовская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</w:t>
      </w:r>
    </w:p>
    <w:p w:rsidR="00A0532A" w:rsidRDefault="00A0532A" w:rsidP="00A053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532A" w:rsidRPr="001661E4" w:rsidRDefault="00A0532A" w:rsidP="00A053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енду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а,</w:t>
      </w:r>
      <w:r w:rsidR="00CD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лет,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, педагог Леонтьева А.М</w:t>
      </w:r>
    </w:p>
    <w:p w:rsidR="00A0532A" w:rsidRPr="001661E4" w:rsidRDefault="00A0532A" w:rsidP="00A053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, </w:t>
      </w:r>
      <w:r w:rsidR="00CD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л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150,педагог Некрасова Т.Е.</w:t>
      </w:r>
    </w:p>
    <w:p w:rsidR="00A0532A" w:rsidRPr="00DC211E" w:rsidRDefault="00A0532A" w:rsidP="00A053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4F17F5" w:rsidRPr="001661E4" w:rsidRDefault="00A0532A" w:rsidP="004F17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ина,</w:t>
      </w:r>
      <w:r w:rsidR="00CD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лет, </w:t>
      </w:r>
      <w:r w:rsidR="004F17F5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СШ № 72 им. М.Н. Толстихина, педагог </w:t>
      </w:r>
      <w:proofErr w:type="spellStart"/>
      <w:r w:rsidR="004F17F5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скевич</w:t>
      </w:r>
      <w:proofErr w:type="spellEnd"/>
      <w:r w:rsidR="004F17F5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</w:t>
      </w:r>
    </w:p>
    <w:p w:rsidR="004F17F5" w:rsidRPr="001661E4" w:rsidRDefault="00A0532A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жаева Алина, </w:t>
      </w:r>
      <w:r w:rsidR="00CD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л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ТРиГ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инаЕ.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3AE" w:rsidRPr="001661E4" w:rsidRDefault="00A433AE" w:rsidP="0016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A0532A"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gramStart"/>
      <w:r w:rsidR="00A0532A"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го</w:t>
      </w:r>
      <w:proofErr w:type="gramEnd"/>
      <w:r w:rsidR="00A0532A"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обычное</w:t>
      </w:r>
      <w:r w:rsidRPr="001661E4">
        <w:rPr>
          <w:rFonts w:ascii="Times New Roman" w:hAnsi="Times New Roman" w:cs="Times New Roman"/>
          <w:b/>
          <w:sz w:val="28"/>
          <w:szCs w:val="28"/>
        </w:rPr>
        <w:t>»</w:t>
      </w:r>
    </w:p>
    <w:p w:rsidR="00A0532A" w:rsidRDefault="00A0532A" w:rsidP="00A0532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E365DD" w:rsidRDefault="00E365DD" w:rsidP="00E365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цев Матвей, </w:t>
      </w:r>
      <w:r w:rsidR="00CD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л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ТРиГ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инаЕ.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65DD" w:rsidRPr="001661E4" w:rsidRDefault="00E365DD" w:rsidP="00E365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гим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лет,</w:t>
      </w:r>
      <w:r w:rsidRP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141,педагог Денисова Т.О.</w:t>
      </w:r>
    </w:p>
    <w:p w:rsidR="00E365DD" w:rsidRPr="00DC211E" w:rsidRDefault="00E365DD" w:rsidP="00E365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E365DD" w:rsidRDefault="00E365DD" w:rsidP="00E365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кова Илона,12 лет, МАОУ СШ № 150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екрасова Т.Е</w:t>
      </w: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C017A" w:rsidRDefault="00CC017A" w:rsidP="00E365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о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айх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3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МАОУ СШ № 141,педагог </w:t>
      </w:r>
      <w:proofErr w:type="spellStart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ишина</w:t>
      </w:r>
      <w:proofErr w:type="spellEnd"/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</w:p>
    <w:p w:rsidR="00A433AE" w:rsidRPr="00E365DD" w:rsidRDefault="00A433AE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E365DD" w:rsidRDefault="00E365DD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, 8 лет,</w:t>
      </w:r>
      <w:r w:rsidRP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СШ № 147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</w:t>
      </w:r>
      <w:r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17A" w:rsidRPr="001661E4" w:rsidRDefault="00CC017A" w:rsidP="00CC01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г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еб, 11 лет,</w:t>
      </w:r>
      <w:r w:rsidRPr="00CC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ТРиГ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инаЕ.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1E4" w:rsidRPr="001661E4" w:rsidRDefault="00A433AE" w:rsidP="0016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E365DD" w:rsidRPr="004F1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исаж костюмов</w:t>
      </w:r>
      <w:r w:rsidRPr="001661E4">
        <w:rPr>
          <w:rFonts w:ascii="Times New Roman" w:hAnsi="Times New Roman" w:cs="Times New Roman"/>
          <w:b/>
          <w:sz w:val="28"/>
          <w:szCs w:val="28"/>
        </w:rPr>
        <w:t>»</w:t>
      </w:r>
    </w:p>
    <w:p w:rsidR="00A433AE" w:rsidRDefault="00A433AE" w:rsidP="0016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1E4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1661E4" w:rsidRPr="001661E4" w:rsidRDefault="00E365DD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, 10</w:t>
      </w:r>
      <w:r w:rsidR="001661E4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МАОУ ДО ЦПС, МАОУ СШ № 141, педагог Денисова Т.О</w:t>
      </w:r>
    </w:p>
    <w:p w:rsidR="001661E4" w:rsidRPr="00DC211E" w:rsidRDefault="001661E4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E365DD" w:rsidRPr="001661E4" w:rsidRDefault="00CD2D00" w:rsidP="00E365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юш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,1</w:t>
      </w:r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05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, </w:t>
      </w:r>
      <w:r w:rsidR="00E365DD" w:rsidRPr="0016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, МАОУ СШ № 141, педагог Денисова Т.О</w:t>
      </w:r>
    </w:p>
    <w:p w:rsidR="001661E4" w:rsidRPr="001661E4" w:rsidRDefault="001661E4" w:rsidP="001661E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5DD" w:rsidRDefault="00BB533E" w:rsidP="00F92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</w:t>
      </w:r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18</w:t>
      </w:r>
      <w:r w:rsidR="00CC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з 12</w:t>
      </w:r>
      <w:r w:rsidR="00947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28"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х учреждений: </w:t>
      </w:r>
    </w:p>
    <w:p w:rsidR="00871028" w:rsidRPr="00871028" w:rsidRDefault="00F9255F" w:rsidP="00F92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</w:t>
      </w:r>
      <w:r w:rsidR="00871028"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BB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,</w:t>
      </w:r>
      <w:r w:rsidR="0047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,</w:t>
      </w:r>
      <w:r w:rsidR="00CC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</w:t>
      </w:r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1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1028"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, </w:t>
      </w:r>
      <w:r w:rsidR="00CC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,</w:t>
      </w:r>
      <w:r w:rsidRP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72 им. М.Н. Толстихин</w:t>
      </w:r>
      <w:proofErr w:type="gramStart"/>
      <w:r w:rsidRP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 район),</w:t>
      </w:r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У ДО </w:t>
      </w:r>
      <w:proofErr w:type="spellStart"/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ТРиГО</w:t>
      </w:r>
      <w:proofErr w:type="spellEnd"/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028"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</w:t>
      </w:r>
      <w:r w:rsidR="00E3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1028"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1028" w:rsidRPr="00F9255F" w:rsidRDefault="00D04621" w:rsidP="005958D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агодарим педагогов </w:t>
      </w:r>
      <w:r w:rsidR="00CC0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типину Елену Александровну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92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исову Татьяну Олеговн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35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C0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кевич</w:t>
      </w:r>
      <w:proofErr w:type="spellEnd"/>
      <w:r w:rsidR="00CC0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лену Викторовну </w:t>
      </w:r>
      <w:r w:rsidR="00392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онтьеву Антонину Михайловну, </w:t>
      </w:r>
      <w:proofErr w:type="spellStart"/>
      <w:r w:rsidR="0035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ишину</w:t>
      </w:r>
      <w:proofErr w:type="spellEnd"/>
      <w:r w:rsidR="0035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юбовь Анатольевну</w:t>
      </w:r>
      <w:r w:rsid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Start"/>
      <w:r w:rsidR="00F9255F" w:rsidRPr="00F9255F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F9255F"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End"/>
      <w:r w:rsid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ебовскую</w:t>
      </w:r>
      <w:proofErr w:type="spellEnd"/>
      <w:r w:rsid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рину Александровну, </w:t>
      </w:r>
      <w:r w:rsidR="00CC0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красову Тамару Егоровну,</w:t>
      </w:r>
      <w:r w:rsidR="00F9255F"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9255F"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анскевич</w:t>
      </w:r>
      <w:proofErr w:type="spellEnd"/>
      <w:r w:rsidR="00F9255F"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катерину Николаевну</w:t>
      </w:r>
      <w:r w:rsidR="0035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871028" w:rsidRPr="00871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ную подготовку ребят!</w:t>
      </w:r>
    </w:p>
    <w:sectPr w:rsidR="00871028" w:rsidRPr="00F9255F" w:rsidSect="00871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108729E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1406FB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9E8"/>
    <w:rsid w:val="000E69E8"/>
    <w:rsid w:val="001661E4"/>
    <w:rsid w:val="001F7FEB"/>
    <w:rsid w:val="00294386"/>
    <w:rsid w:val="002B6D68"/>
    <w:rsid w:val="003201FA"/>
    <w:rsid w:val="00350CC1"/>
    <w:rsid w:val="00392673"/>
    <w:rsid w:val="003C2F89"/>
    <w:rsid w:val="003E09F7"/>
    <w:rsid w:val="00410458"/>
    <w:rsid w:val="004534DF"/>
    <w:rsid w:val="00453C11"/>
    <w:rsid w:val="004712EB"/>
    <w:rsid w:val="004F17F5"/>
    <w:rsid w:val="005652F6"/>
    <w:rsid w:val="005958D1"/>
    <w:rsid w:val="0061572F"/>
    <w:rsid w:val="006917EB"/>
    <w:rsid w:val="00871028"/>
    <w:rsid w:val="008C39A1"/>
    <w:rsid w:val="009479CC"/>
    <w:rsid w:val="009D113D"/>
    <w:rsid w:val="00A0532A"/>
    <w:rsid w:val="00A433AE"/>
    <w:rsid w:val="00AB0E99"/>
    <w:rsid w:val="00AB7E7E"/>
    <w:rsid w:val="00AD3F41"/>
    <w:rsid w:val="00B515E0"/>
    <w:rsid w:val="00B675FC"/>
    <w:rsid w:val="00BB533E"/>
    <w:rsid w:val="00C95D73"/>
    <w:rsid w:val="00CC017A"/>
    <w:rsid w:val="00CD2D00"/>
    <w:rsid w:val="00D04621"/>
    <w:rsid w:val="00D12B76"/>
    <w:rsid w:val="00D37568"/>
    <w:rsid w:val="00DC211E"/>
    <w:rsid w:val="00DC67B0"/>
    <w:rsid w:val="00DE501A"/>
    <w:rsid w:val="00E365DD"/>
    <w:rsid w:val="00E40D93"/>
    <w:rsid w:val="00F602DD"/>
    <w:rsid w:val="00F83743"/>
    <w:rsid w:val="00F9255F"/>
    <w:rsid w:val="00FA2611"/>
    <w:rsid w:val="00FA3095"/>
    <w:rsid w:val="00FB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BE"/>
  </w:style>
  <w:style w:type="paragraph" w:styleId="3">
    <w:name w:val="heading 3"/>
    <w:basedOn w:val="a"/>
    <w:link w:val="30"/>
    <w:uiPriority w:val="9"/>
    <w:qFormat/>
    <w:rsid w:val="00871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1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3C2F8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uiPriority w:val="34"/>
    <w:qFormat/>
    <w:rsid w:val="003C2F89"/>
    <w:pPr>
      <w:ind w:left="720"/>
      <w:contextualSpacing/>
    </w:pPr>
  </w:style>
  <w:style w:type="table" w:styleId="a6">
    <w:name w:val="Table Grid"/>
    <w:basedOn w:val="a1"/>
    <w:uiPriority w:val="39"/>
    <w:rsid w:val="0061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157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1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1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3C2F8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uiPriority w:val="34"/>
    <w:qFormat/>
    <w:rsid w:val="003C2F89"/>
    <w:pPr>
      <w:ind w:left="720"/>
      <w:contextualSpacing/>
    </w:pPr>
  </w:style>
  <w:style w:type="table" w:styleId="a6">
    <w:name w:val="Table Grid"/>
    <w:basedOn w:val="a1"/>
    <w:uiPriority w:val="39"/>
    <w:rsid w:val="00615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157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AED3-53D6-40F1-B07D-AB1657B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3-24T03:38:00Z</cp:lastPrinted>
  <dcterms:created xsi:type="dcterms:W3CDTF">2021-04-08T07:05:00Z</dcterms:created>
  <dcterms:modified xsi:type="dcterms:W3CDTF">2024-04-11T11:11:00Z</dcterms:modified>
</cp:coreProperties>
</file>